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РОСИИЙСКАЯ ФЕДЕРАЦИЯ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085074" w:rsidRDefault="009116BD" w:rsidP="0033332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125BD3" w:rsidRPr="00AB079B" w:rsidRDefault="009116BD" w:rsidP="00125BD3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AD02CF" w:rsidRDefault="009702DA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.09</w:t>
      </w:r>
      <w:r w:rsidR="00125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0</w:t>
      </w:r>
      <w:r w:rsidR="003D52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850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34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33332D" w:rsidRDefault="0033332D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4634F2" w:rsidRDefault="006E2CFE" w:rsidP="00C8503B">
      <w:pPr>
        <w:pStyle w:val="a3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целях</w:t>
      </w:r>
      <w:r w:rsidR="00F31C68">
        <w:rPr>
          <w:sz w:val="28"/>
          <w:szCs w:val="28"/>
        </w:rPr>
        <w:t xml:space="preserve"> проведения работы по совершенствованию системы оплаты труда, в соответствии  со статьей 144 Трудово</w:t>
      </w:r>
      <w:r w:rsidR="00665097">
        <w:rPr>
          <w:sz w:val="28"/>
          <w:szCs w:val="28"/>
        </w:rPr>
        <w:t>го кодекса Российской Федерации</w:t>
      </w:r>
      <w:r w:rsidR="00F31C68">
        <w:rPr>
          <w:sz w:val="28"/>
          <w:szCs w:val="28"/>
        </w:rPr>
        <w:t>, стат</w:t>
      </w:r>
      <w:r w:rsidR="00665097">
        <w:rPr>
          <w:sz w:val="28"/>
          <w:szCs w:val="28"/>
        </w:rPr>
        <w:t>ьей</w:t>
      </w:r>
      <w:r w:rsidR="00F31C68">
        <w:rPr>
          <w:sz w:val="28"/>
          <w:szCs w:val="28"/>
        </w:rPr>
        <w:t xml:space="preserve"> 86 Бюджетного кодекса Российской  Федерации,  статьей 53 Федерального закона от 06.10.2003 № 131-ФЗ « Об общих принципах организации местного самоуправления  в Российской Федерации», на основании  письма министерства фи</w:t>
      </w:r>
      <w:r w:rsidR="009702DA">
        <w:rPr>
          <w:sz w:val="28"/>
          <w:szCs w:val="28"/>
        </w:rPr>
        <w:t>нансов Красноярского края  от 09.09.2020  № 14-11/5501 « О заработной плате работников бюджетной сферы»</w:t>
      </w:r>
      <w:r w:rsidR="00F31C68">
        <w:rPr>
          <w:sz w:val="28"/>
          <w:szCs w:val="28"/>
        </w:rPr>
        <w:t>, руководствуясь ст. ст</w:t>
      </w:r>
      <w:proofErr w:type="gramEnd"/>
      <w:r w:rsidR="00F31C68">
        <w:rPr>
          <w:sz w:val="28"/>
          <w:szCs w:val="28"/>
        </w:rPr>
        <w:t xml:space="preserve">. </w:t>
      </w:r>
      <w:r w:rsidR="00C8503B">
        <w:rPr>
          <w:sz w:val="28"/>
          <w:szCs w:val="28"/>
        </w:rPr>
        <w:t xml:space="preserve">14,17 </w:t>
      </w:r>
      <w:r w:rsidR="004634F2">
        <w:rPr>
          <w:sz w:val="28"/>
          <w:szCs w:val="28"/>
        </w:rPr>
        <w:t xml:space="preserve"> Устава Зотинского сельсовета Туруханского района </w:t>
      </w:r>
      <w:r>
        <w:rPr>
          <w:sz w:val="28"/>
          <w:szCs w:val="28"/>
        </w:rPr>
        <w:t xml:space="preserve">  </w:t>
      </w:r>
      <w:r w:rsidR="009702DA">
        <w:rPr>
          <w:sz w:val="28"/>
          <w:szCs w:val="28"/>
        </w:rPr>
        <w:t xml:space="preserve">             </w:t>
      </w:r>
      <w:r w:rsidR="004634F2">
        <w:rPr>
          <w:sz w:val="28"/>
          <w:szCs w:val="28"/>
        </w:rPr>
        <w:t>ПОСТАНОВЛЯЮ:</w:t>
      </w:r>
    </w:p>
    <w:p w:rsidR="007B6324" w:rsidRPr="00AB079B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665097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изменения и дополнения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160BDD" w:rsidRPr="00AB079B" w:rsidRDefault="007B6324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t xml:space="preserve">   </w:t>
      </w:r>
      <w:r w:rsidR="00160BDD" w:rsidRPr="00AB079B">
        <w:rPr>
          <w:rFonts w:ascii="Times New Roman" w:hAnsi="Times New Roman" w:cs="Times New Roman"/>
          <w:sz w:val="28"/>
          <w:szCs w:val="28"/>
        </w:rPr>
        <w:t xml:space="preserve">  1.1.  Приложение № 1 к Положению изложить в новой редакции, согласно приложению к настоящему постановлению.</w:t>
      </w:r>
    </w:p>
    <w:p w:rsidR="003A6C7D" w:rsidRPr="003A6C7D" w:rsidRDefault="009702DA" w:rsidP="00AB079B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2</w:t>
      </w:r>
      <w:r w:rsidR="003A6C7D">
        <w:rPr>
          <w:rFonts w:ascii="Times New Roman" w:hAnsi="Times New Roman" w:cs="Times New Roman"/>
          <w:bCs/>
          <w:sz w:val="28"/>
          <w:szCs w:val="28"/>
        </w:rPr>
        <w:t>.  Считат</w:t>
      </w:r>
      <w:r w:rsidR="00F31C68">
        <w:rPr>
          <w:rFonts w:ascii="Times New Roman" w:hAnsi="Times New Roman" w:cs="Times New Roman"/>
          <w:bCs/>
          <w:sz w:val="28"/>
          <w:szCs w:val="28"/>
        </w:rPr>
        <w:t>ь утра</w:t>
      </w:r>
      <w:r w:rsidR="00125BD3">
        <w:rPr>
          <w:rFonts w:ascii="Times New Roman" w:hAnsi="Times New Roman" w:cs="Times New Roman"/>
          <w:bCs/>
          <w:sz w:val="28"/>
          <w:szCs w:val="28"/>
        </w:rPr>
        <w:t>тившим  си</w:t>
      </w:r>
      <w:r>
        <w:rPr>
          <w:rFonts w:ascii="Times New Roman" w:hAnsi="Times New Roman" w:cs="Times New Roman"/>
          <w:bCs/>
          <w:sz w:val="28"/>
          <w:szCs w:val="28"/>
        </w:rPr>
        <w:t>лу постановление от 20.04.2020  № 22</w:t>
      </w:r>
      <w:r w:rsidR="003A6C7D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 w:rsidR="003A6C7D" w:rsidRPr="003A6C7D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3A6C7D" w:rsidRPr="003A6C7D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9116BD" w:rsidRPr="00AB079B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2DA">
        <w:rPr>
          <w:rFonts w:ascii="Times New Roman" w:hAnsi="Times New Roman" w:cs="Times New Roman"/>
          <w:sz w:val="28"/>
          <w:szCs w:val="28"/>
        </w:rPr>
        <w:t>3</w:t>
      </w:r>
      <w:r w:rsidR="009116BD" w:rsidRPr="00AB079B">
        <w:rPr>
          <w:rFonts w:ascii="Times New Roman" w:hAnsi="Times New Roman" w:cs="Times New Roman"/>
          <w:sz w:val="28"/>
          <w:szCs w:val="28"/>
        </w:rPr>
        <w:t>. Контроль по исполнению настоящего постановления оставляю за собой.</w:t>
      </w:r>
    </w:p>
    <w:p w:rsidR="00AD02CF" w:rsidRDefault="00AB079B" w:rsidP="00AB079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702DA">
        <w:rPr>
          <w:rFonts w:ascii="Times New Roman" w:hAnsi="Times New Roman" w:cs="Times New Roman"/>
          <w:sz w:val="28"/>
          <w:szCs w:val="28"/>
        </w:rPr>
        <w:t>4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9702DA">
        <w:rPr>
          <w:rFonts w:ascii="Times New Roman" w:hAnsi="Times New Roman" w:cs="Times New Roman"/>
          <w:sz w:val="28"/>
          <w:szCs w:val="28"/>
        </w:rPr>
        <w:t xml:space="preserve"> в печатном издании газете « Ведомости органов местного самоуправления Зотинского селльсовета»</w:t>
      </w:r>
      <w:r w:rsidR="00382F7A">
        <w:rPr>
          <w:rFonts w:ascii="Times New Roman" w:hAnsi="Times New Roman" w:cs="Times New Roman"/>
          <w:sz w:val="28"/>
          <w:szCs w:val="28"/>
        </w:rPr>
        <w:t xml:space="preserve">,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и распространяет свои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9702DA">
        <w:rPr>
          <w:rFonts w:ascii="Times New Roman" w:hAnsi="Times New Roman" w:cs="Times New Roman"/>
          <w:sz w:val="28"/>
          <w:szCs w:val="28"/>
        </w:rPr>
        <w:t xml:space="preserve"> возникшие  с  1 октября</w:t>
      </w:r>
      <w:r w:rsidR="00125BD3">
        <w:rPr>
          <w:rFonts w:ascii="Times New Roman" w:hAnsi="Times New Roman" w:cs="Times New Roman"/>
          <w:sz w:val="28"/>
          <w:szCs w:val="28"/>
        </w:rPr>
        <w:t xml:space="preserve">  2020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702DA" w:rsidRDefault="009702DA" w:rsidP="00AB07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02CF" w:rsidRPr="00085074" w:rsidRDefault="009116BD" w:rsidP="00085074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 w:rsidRPr="00AB079B">
        <w:rPr>
          <w:rFonts w:ascii="Times New Roman" w:eastAsia="Calibri" w:hAnsi="Times New Roman" w:cs="Times New Roman"/>
          <w:bCs/>
          <w:sz w:val="28"/>
          <w:szCs w:val="28"/>
        </w:rPr>
        <w:t>Глава Зотинского сельсовета</w:t>
      </w:r>
      <w:proofErr w:type="gramStart"/>
      <w:r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 :</w:t>
      </w:r>
      <w:proofErr w:type="gramEnd"/>
      <w:r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  ______________</w:t>
      </w:r>
      <w:r w:rsidR="003D52F6">
        <w:rPr>
          <w:rFonts w:ascii="Times New Roman" w:eastAsia="Calibri" w:hAnsi="Times New Roman" w:cs="Times New Roman"/>
          <w:bCs/>
          <w:sz w:val="28"/>
          <w:szCs w:val="28"/>
        </w:rPr>
        <w:t xml:space="preserve"> П. Г.  Опарин</w:t>
      </w:r>
      <w:r w:rsidR="00085074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p w:rsidR="009702DA" w:rsidRDefault="009702DA" w:rsidP="00224F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9116BD" w:rsidRPr="00160BDD" w:rsidRDefault="00160BDD" w:rsidP="00224F0A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</w:t>
      </w:r>
    </w:p>
    <w:p w:rsidR="00160BDD" w:rsidRPr="00160BDD" w:rsidRDefault="00160BDD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160BDD">
        <w:rPr>
          <w:rFonts w:ascii="Times New Roman" w:hAnsi="Times New Roman" w:cs="Times New Roman"/>
          <w:sz w:val="28"/>
          <w:szCs w:val="28"/>
        </w:rPr>
        <w:t>Администрации Зотинского сельсовета</w:t>
      </w:r>
    </w:p>
    <w:p w:rsidR="00160BDD" w:rsidRDefault="009702DA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9.2020  №  34</w:t>
      </w:r>
      <w:r w:rsidR="00160BDD" w:rsidRPr="00160BDD">
        <w:rPr>
          <w:rFonts w:ascii="Times New Roman" w:hAnsi="Times New Roman" w:cs="Times New Roman"/>
          <w:sz w:val="28"/>
          <w:szCs w:val="28"/>
        </w:rPr>
        <w:t>-п</w:t>
      </w:r>
    </w:p>
    <w:p w:rsidR="00224F0A" w:rsidRPr="00160BDD" w:rsidRDefault="00224F0A" w:rsidP="00160BD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1009" w:type="dxa"/>
        <w:tblLook w:val="00A0"/>
      </w:tblPr>
      <w:tblGrid>
        <w:gridCol w:w="4928"/>
        <w:gridCol w:w="6081"/>
      </w:tblGrid>
      <w:tr w:rsidR="00224F0A" w:rsidRPr="00EB7253" w:rsidTr="00224F0A">
        <w:trPr>
          <w:trHeight w:val="554"/>
        </w:trPr>
        <w:tc>
          <w:tcPr>
            <w:tcW w:w="4928" w:type="dxa"/>
          </w:tcPr>
          <w:p w:rsidR="00224F0A" w:rsidRPr="00636851" w:rsidRDefault="00224F0A" w:rsidP="002D0C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081" w:type="dxa"/>
          </w:tcPr>
          <w:p w:rsidR="00224F0A" w:rsidRPr="00224F0A" w:rsidRDefault="00224F0A" w:rsidP="00224F0A">
            <w:pPr>
              <w:spacing w:after="0" w:line="240" w:lineRule="auto"/>
              <w:ind w:right="642"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B7253">
              <w:rPr>
                <w:rFonts w:ascii="Times New Roman" w:hAnsi="Times New Roman" w:cs="Times New Roman"/>
                <w:sz w:val="28"/>
                <w:szCs w:val="28"/>
              </w:rPr>
              <w:t>Приложение № 1 к по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24F0A" w:rsidRPr="00EB7253" w:rsidRDefault="00224F0A" w:rsidP="002D0C02">
            <w:pPr>
              <w:autoSpaceDE w:val="0"/>
              <w:autoSpaceDN w:val="0"/>
              <w:adjustRightInd w:val="0"/>
              <w:ind w:right="642"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F0A" w:rsidTr="00224F0A">
        <w:tblPrEx>
          <w:tblLook w:val="0000"/>
        </w:tblPrEx>
        <w:trPr>
          <w:trHeight w:val="74"/>
        </w:trPr>
        <w:tc>
          <w:tcPr>
            <w:tcW w:w="110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10027" w:type="dxa"/>
              <w:tblLook w:val="0000"/>
            </w:tblPr>
            <w:tblGrid>
              <w:gridCol w:w="15"/>
              <w:gridCol w:w="10012"/>
            </w:tblGrid>
            <w:tr w:rsidR="00224F0A" w:rsidRPr="00B06E9B" w:rsidTr="002D0C02">
              <w:trPr>
                <w:trHeight w:val="900"/>
              </w:trPr>
              <w:tc>
                <w:tcPr>
                  <w:tcW w:w="10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F0A" w:rsidRDefault="00224F0A" w:rsidP="00224F0A">
                  <w:pPr>
                    <w:spacing w:after="0" w:line="240" w:lineRule="auto"/>
                    <w:ind w:right="664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381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алификационных группы общеотраслевых должностей руководителей, специалистов и служащих 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министрации Зотинского сельсовета</w:t>
                  </w:r>
                </w:p>
                <w:p w:rsidR="00224F0A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8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змеры окладов (должностных окладов), ставок заработной платы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ников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анавливаются на основе отнесения занимаемых и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ей к ПКГ, утвержденных приказом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здравсоцразвития РФ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A2C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29.05.2008 № 247н «Об утверждении профессиональных квалификационных групп общеотраслевых должностей руководителей, специалистов и служащих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24F0A" w:rsidRPr="00B06E9B" w:rsidRDefault="00224F0A" w:rsidP="002D0C02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24F0A" w:rsidRPr="001B5AD3" w:rsidTr="002D0C02">
              <w:trPr>
                <w:gridBefore w:val="1"/>
                <w:wBefore w:w="15" w:type="dxa"/>
                <w:trHeight w:val="765"/>
              </w:trPr>
              <w:tc>
                <w:tcPr>
                  <w:tcW w:w="1001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tbl>
                  <w:tblPr>
                    <w:tblW w:w="9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6109"/>
                    <w:gridCol w:w="3261"/>
                  </w:tblGrid>
                  <w:tr w:rsidR="001A7E2A" w:rsidTr="001A7E2A">
                    <w:trPr>
                      <w:trHeight w:val="89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 группы</w:t>
                        </w:r>
                      </w:p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уровни)</w:t>
                        </w: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1A7E2A" w:rsidTr="001A7E2A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должности служащих третьего уровня»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291"/>
                    </w:trPr>
                    <w:tc>
                      <w:tcPr>
                        <w:tcW w:w="6109" w:type="dxa"/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:rsidR="001A7E2A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9702D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81</w:t>
                        </w:r>
                      </w:p>
                    </w:tc>
                  </w:tr>
                </w:tbl>
                <w:p w:rsidR="00224F0A" w:rsidRDefault="00224F0A" w:rsidP="002D0C02">
                  <w:pPr>
                    <w:spacing w:after="0" w:line="240" w:lineRule="auto"/>
                    <w:ind w:hanging="10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522" w:hanging="10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с учетом </w:t>
                  </w:r>
                  <w:r w:rsidRPr="00B06E9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ессиональных к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лификационных групп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отраслевых профессий рабочих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381" w:firstLine="1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            </w:r>
                </w:p>
                <w:p w:rsidR="00224F0A" w:rsidRDefault="00224F0A" w:rsidP="002D0C02">
                  <w:pPr>
                    <w:spacing w:after="0" w:line="240" w:lineRule="auto"/>
                    <w:ind w:right="381" w:hanging="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228" w:type="dxa"/>
                    <w:tblLook w:val="0000"/>
                  </w:tblPr>
                  <w:tblGrid>
                    <w:gridCol w:w="6109"/>
                    <w:gridCol w:w="3119"/>
                  </w:tblGrid>
                  <w:tr w:rsidR="001A7E2A" w:rsidTr="001A7E2A">
                    <w:trPr>
                      <w:trHeight w:val="660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валификационные</w:t>
                        </w:r>
                      </w:p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ровни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7E2A" w:rsidRPr="00503695" w:rsidRDefault="001A7E2A" w:rsidP="002D0C02">
                        <w:pPr>
                          <w:spacing w:after="0" w:line="240" w:lineRule="auto"/>
                          <w:ind w:right="-113" w:hanging="10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1A7E2A" w:rsidTr="001A7E2A">
                    <w:trPr>
                      <w:trHeight w:val="267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Должности, отнесенные к ПКГ «Общеотраслевые профессии рабочих перв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tabs>
                            <w:tab w:val="left" w:pos="3066"/>
                          </w:tabs>
                          <w:autoSpaceDE w:val="0"/>
                          <w:spacing w:after="0" w:line="240" w:lineRule="auto"/>
                          <w:ind w:right="1011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right="560"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 xml:space="preserve">       </w:t>
                        </w:r>
                        <w:r w:rsidR="009702D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016</w:t>
                        </w: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 xml:space="preserve">Должности, отнесенные к ПКГ «Общеотраслевые </w:t>
                        </w:r>
                      </w:p>
                      <w:p w:rsidR="001A7E2A" w:rsidRPr="001A7E2A" w:rsidRDefault="001A7E2A" w:rsidP="001A7E2A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офессии рабочих второго уровня»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</w:p>
                    </w:tc>
                  </w:tr>
                  <w:tr w:rsidR="001A7E2A" w:rsidTr="001A7E2A">
                    <w:trPr>
                      <w:trHeight w:val="346"/>
                    </w:trPr>
                    <w:tc>
                      <w:tcPr>
                        <w:tcW w:w="61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A7E2A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квалификационный уровень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7E2A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3</w:t>
                        </w:r>
                        <w:r w:rsidR="009702D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511</w:t>
                        </w:r>
                      </w:p>
                    </w:tc>
                  </w:tr>
                </w:tbl>
                <w:p w:rsidR="00224F0A" w:rsidRDefault="00224F0A" w:rsidP="002D0C02">
                  <w:pPr>
                    <w:spacing w:after="0" w:line="240" w:lineRule="auto"/>
                    <w:ind w:right="664" w:hanging="105"/>
                    <w:outlineLvl w:val="1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</w:p>
                <w:p w:rsidR="00224F0A" w:rsidRDefault="00224F0A" w:rsidP="002D0C02">
                  <w:pPr>
                    <w:tabs>
                      <w:tab w:val="left" w:pos="9450"/>
                    </w:tabs>
                    <w:spacing w:after="0" w:line="240" w:lineRule="auto"/>
                    <w:ind w:right="381" w:hanging="105"/>
                    <w:jc w:val="center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I</w:t>
                  </w:r>
                  <w:r w:rsidRPr="007863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и, не вошедшие в квалификационные уровни профессиональных квалификационные групп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24F0A" w:rsidRDefault="00224F0A" w:rsidP="002D0C02">
                  <w:pPr>
                    <w:spacing w:after="0" w:line="240" w:lineRule="auto"/>
                    <w:ind w:right="421" w:hanging="105"/>
                    <w:jc w:val="both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окладов (должностных окладов), ставок заработной платы по должностям руководителей, специалистов и служащих, профессий рабочих, не вошедшим в квалификационные уровни ПКГ, устанавливаются в следующем размере:</w:t>
                  </w:r>
                </w:p>
                <w:p w:rsidR="00224F0A" w:rsidRDefault="00224F0A" w:rsidP="002D0C02">
                  <w:pPr>
                    <w:spacing w:after="0" w:line="240" w:lineRule="auto"/>
                    <w:ind w:hanging="105"/>
                    <w:outlineLvl w:val="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9409" w:type="dxa"/>
                    <w:tblLook w:val="0000"/>
                  </w:tblPr>
                  <w:tblGrid>
                    <w:gridCol w:w="6140"/>
                    <w:gridCol w:w="3269"/>
                  </w:tblGrid>
                  <w:tr w:rsidR="00224F0A" w:rsidTr="002D0C02">
                    <w:trPr>
                      <w:trHeight w:val="1377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Default="00224F0A" w:rsidP="002D0C02">
                        <w:pPr>
                          <w:widowControl w:val="0"/>
                          <w:autoSpaceDE w:val="0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именование должности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1A0F63" w:rsidRDefault="00224F0A" w:rsidP="002D0C02">
                        <w:pPr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инимальный размер 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оклада (до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жностного оклада), ставки заработной платы (</w:t>
                        </w:r>
                        <w:r w:rsidRPr="0042174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.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224F0A" w:rsidTr="002D0C02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Pr="004E6E45" w:rsidRDefault="00785321" w:rsidP="002D0C02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ухгалтер-документовед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4E6E45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9702D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81</w:t>
                        </w:r>
                      </w:p>
                    </w:tc>
                  </w:tr>
                  <w:tr w:rsidR="00224F0A" w:rsidTr="002D0C02">
                    <w:trPr>
                      <w:trHeight w:val="391"/>
                    </w:trPr>
                    <w:tc>
                      <w:tcPr>
                        <w:tcW w:w="61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24F0A" w:rsidRPr="004E6E45" w:rsidRDefault="00785321" w:rsidP="002D0C02">
                        <w:pPr>
                          <w:spacing w:after="0" w:line="240" w:lineRule="auto"/>
                          <w:ind w:hanging="105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истемный администратор</w:t>
                        </w:r>
                      </w:p>
                    </w:tc>
                    <w:tc>
                      <w:tcPr>
                        <w:tcW w:w="3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24F0A" w:rsidRPr="004E6E45" w:rsidRDefault="00125BD3" w:rsidP="002D0C02">
                        <w:pPr>
                          <w:widowControl w:val="0"/>
                          <w:autoSpaceDE w:val="0"/>
                          <w:spacing w:after="0" w:line="240" w:lineRule="auto"/>
                          <w:ind w:hanging="105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4</w:t>
                        </w:r>
                        <w:r w:rsidR="009702DA">
                          <w:rPr>
                            <w:rFonts w:ascii="Times New Roman" w:hAnsi="Times New Roman"/>
                            <w:sz w:val="28"/>
                            <w:szCs w:val="28"/>
                            <w:lang w:eastAsia="ar-SA"/>
                          </w:rPr>
                          <w:t>281</w:t>
                        </w:r>
                      </w:p>
                    </w:tc>
                  </w:tr>
                </w:tbl>
                <w:p w:rsidR="00224F0A" w:rsidRPr="001B5AD3" w:rsidRDefault="00224F0A" w:rsidP="002D0C0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spacing w:after="0" w:line="240" w:lineRule="auto"/>
                    <w:ind w:hanging="105"/>
                    <w:jc w:val="center"/>
                    <w:rPr>
                      <w:rFonts w:ascii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 w:type="page"/>
                  </w:r>
                </w:p>
              </w:tc>
            </w:tr>
          </w:tbl>
          <w:p w:rsidR="00224F0A" w:rsidRDefault="00224F0A" w:rsidP="002D0C02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A" w:rsidRDefault="00224F0A" w:rsidP="002D0C02">
            <w:pPr>
              <w:pStyle w:val="ConsPlusNormal"/>
              <w:ind w:hanging="1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F0A" w:rsidRDefault="00224F0A" w:rsidP="002D0C02">
            <w:pPr>
              <w:widowControl w:val="0"/>
              <w:autoSpaceDE w:val="0"/>
              <w:autoSpaceDN w:val="0"/>
              <w:adjustRightInd w:val="0"/>
              <w:ind w:hanging="105"/>
              <w:jc w:val="both"/>
            </w:pPr>
          </w:p>
          <w:p w:rsidR="00224F0A" w:rsidRDefault="00224F0A" w:rsidP="002D0C02">
            <w:pPr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p w:rsidR="00224F0A" w:rsidRDefault="00224F0A" w:rsidP="009116BD">
      <w:pPr>
        <w:pStyle w:val="a3"/>
        <w:ind w:firstLine="567"/>
        <w:jc w:val="right"/>
        <w:rPr>
          <w:sz w:val="28"/>
          <w:szCs w:val="28"/>
        </w:rPr>
      </w:pPr>
    </w:p>
    <w:sectPr w:rsidR="00224F0A" w:rsidSect="006E2CFE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5356F"/>
    <w:rsid w:val="00085074"/>
    <w:rsid w:val="00125BD3"/>
    <w:rsid w:val="001428F5"/>
    <w:rsid w:val="00160BDD"/>
    <w:rsid w:val="00171DF3"/>
    <w:rsid w:val="001A7E2A"/>
    <w:rsid w:val="0020641F"/>
    <w:rsid w:val="002174FC"/>
    <w:rsid w:val="00220537"/>
    <w:rsid w:val="00224D6F"/>
    <w:rsid w:val="00224F0A"/>
    <w:rsid w:val="00233CDB"/>
    <w:rsid w:val="0027212A"/>
    <w:rsid w:val="00280320"/>
    <w:rsid w:val="002B14C5"/>
    <w:rsid w:val="002C6FD0"/>
    <w:rsid w:val="003018B3"/>
    <w:rsid w:val="003234F8"/>
    <w:rsid w:val="0033332D"/>
    <w:rsid w:val="00363857"/>
    <w:rsid w:val="00382F7A"/>
    <w:rsid w:val="003A6C7D"/>
    <w:rsid w:val="003C5A2A"/>
    <w:rsid w:val="003D52F6"/>
    <w:rsid w:val="00406775"/>
    <w:rsid w:val="00416997"/>
    <w:rsid w:val="004634F2"/>
    <w:rsid w:val="004B4A4B"/>
    <w:rsid w:val="004C5D6B"/>
    <w:rsid w:val="004F1E6D"/>
    <w:rsid w:val="004F541B"/>
    <w:rsid w:val="00524867"/>
    <w:rsid w:val="005A28C2"/>
    <w:rsid w:val="005B0600"/>
    <w:rsid w:val="005C27BA"/>
    <w:rsid w:val="00665097"/>
    <w:rsid w:val="006E2CFE"/>
    <w:rsid w:val="006F3C08"/>
    <w:rsid w:val="00702210"/>
    <w:rsid w:val="00706859"/>
    <w:rsid w:val="007418D8"/>
    <w:rsid w:val="00785321"/>
    <w:rsid w:val="007B6324"/>
    <w:rsid w:val="007C421A"/>
    <w:rsid w:val="007E6784"/>
    <w:rsid w:val="008B3315"/>
    <w:rsid w:val="008F3675"/>
    <w:rsid w:val="009116BD"/>
    <w:rsid w:val="00960B81"/>
    <w:rsid w:val="00967022"/>
    <w:rsid w:val="0096710E"/>
    <w:rsid w:val="009702DA"/>
    <w:rsid w:val="00976C71"/>
    <w:rsid w:val="009815B5"/>
    <w:rsid w:val="009D750F"/>
    <w:rsid w:val="009E37DF"/>
    <w:rsid w:val="00A13ECB"/>
    <w:rsid w:val="00A25D3A"/>
    <w:rsid w:val="00A3471D"/>
    <w:rsid w:val="00A57F0A"/>
    <w:rsid w:val="00A6757C"/>
    <w:rsid w:val="00AB079B"/>
    <w:rsid w:val="00AB0C01"/>
    <w:rsid w:val="00AD02CF"/>
    <w:rsid w:val="00AD3BC0"/>
    <w:rsid w:val="00AF2E7D"/>
    <w:rsid w:val="00B319AF"/>
    <w:rsid w:val="00BD73E9"/>
    <w:rsid w:val="00C05610"/>
    <w:rsid w:val="00C24AB4"/>
    <w:rsid w:val="00C30818"/>
    <w:rsid w:val="00C8503B"/>
    <w:rsid w:val="00CF181A"/>
    <w:rsid w:val="00D044AA"/>
    <w:rsid w:val="00D167D8"/>
    <w:rsid w:val="00DF6D3E"/>
    <w:rsid w:val="00E1072D"/>
    <w:rsid w:val="00ED2CBF"/>
    <w:rsid w:val="00F31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customStyle="1" w:styleId="ConsPlusNormal">
    <w:name w:val="ConsPlusNormal"/>
    <w:rsid w:val="00224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C97-13B9-44E5-9269-FF8D7593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41</cp:revision>
  <cp:lastPrinted>2020-09-25T09:42:00Z</cp:lastPrinted>
  <dcterms:created xsi:type="dcterms:W3CDTF">2013-10-28T12:39:00Z</dcterms:created>
  <dcterms:modified xsi:type="dcterms:W3CDTF">2020-09-25T09:43:00Z</dcterms:modified>
</cp:coreProperties>
</file>